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E1654" w14:textId="0AE02FAF" w:rsidR="00E1166E" w:rsidRPr="00A11079" w:rsidRDefault="000D0FC6" w:rsidP="00A11079">
      <w:pPr>
        <w:pStyle w:val="a3"/>
        <w:numPr>
          <w:ilvl w:val="0"/>
          <w:numId w:val="2"/>
        </w:numPr>
        <w:ind w:firstLineChars="0"/>
        <w:rPr>
          <w:b/>
          <w:bCs/>
        </w:rPr>
      </w:pPr>
      <w:r>
        <w:rPr>
          <w:b/>
          <w:bCs/>
        </w:rPr>
        <w:t>Group members</w:t>
      </w:r>
    </w:p>
    <w:p w14:paraId="7D734AF1" w14:textId="369EDBBF" w:rsidR="00E1166E" w:rsidRDefault="00E1166E" w:rsidP="00616F8D">
      <w:pPr>
        <w:ind w:firstLine="360"/>
      </w:pPr>
      <w:r>
        <w:t>Group members:</w:t>
      </w:r>
      <w:r>
        <w:tab/>
        <w:t>Ziqi Liu</w:t>
      </w:r>
      <w:r>
        <w:tab/>
      </w:r>
      <w:r>
        <w:tab/>
        <w:t>9364-4917</w:t>
      </w:r>
    </w:p>
    <w:p w14:paraId="3A87B2C1" w14:textId="5591F94E" w:rsidR="00E1166E" w:rsidRDefault="00E1166E">
      <w:r>
        <w:tab/>
      </w:r>
      <w:r>
        <w:tab/>
      </w:r>
      <w:r>
        <w:tab/>
        <w:t>Enyang Wang</w:t>
      </w:r>
      <w:r>
        <w:tab/>
        <w:t>6494-1124</w:t>
      </w:r>
    </w:p>
    <w:p w14:paraId="5C161008" w14:textId="043F3FE8" w:rsidR="000D0FC6" w:rsidRDefault="000D0FC6" w:rsidP="000D0FC6">
      <w:pPr>
        <w:pStyle w:val="a3"/>
        <w:numPr>
          <w:ilvl w:val="0"/>
          <w:numId w:val="2"/>
        </w:numPr>
        <w:ind w:firstLineChars="0"/>
        <w:rPr>
          <w:b/>
        </w:rPr>
      </w:pPr>
      <w:r w:rsidRPr="000D0FC6">
        <w:rPr>
          <w:b/>
        </w:rPr>
        <w:t>How to run the code</w:t>
      </w:r>
    </w:p>
    <w:p w14:paraId="21C8D339" w14:textId="77777777" w:rsidR="000D0FC6" w:rsidRDefault="000D0FC6" w:rsidP="000D0FC6">
      <w:pPr>
        <w:pStyle w:val="a3"/>
        <w:ind w:left="360" w:firstLineChars="0" w:firstLine="0"/>
      </w:pPr>
      <w:r>
        <w:t xml:space="preserve">Steps: </w:t>
      </w:r>
      <w:r>
        <w:tab/>
        <w:t xml:space="preserve">1. Enter root folder (project2). </w:t>
      </w:r>
    </w:p>
    <w:p w14:paraId="305BFA2A" w14:textId="2E19E098" w:rsidR="000D0FC6" w:rsidRPr="000D0FC6" w:rsidRDefault="000D0FC6" w:rsidP="000D0FC6">
      <w:pPr>
        <w:pStyle w:val="a3"/>
        <w:ind w:left="360" w:firstLineChars="0" w:firstLine="0"/>
        <w:rPr>
          <w:b/>
          <w:bCs/>
        </w:rPr>
      </w:pPr>
      <w:r>
        <w:tab/>
      </w:r>
      <w:r>
        <w:tab/>
        <w:t xml:space="preserve">2. using commend: </w:t>
      </w:r>
      <w:r w:rsidRPr="000D0FC6">
        <w:rPr>
          <w:b/>
          <w:bCs/>
        </w:rPr>
        <w:t>mix escript.build</w:t>
      </w:r>
    </w:p>
    <w:p w14:paraId="09834E19" w14:textId="133CF0B6" w:rsidR="000D0FC6" w:rsidRPr="000D0FC6" w:rsidRDefault="000D0FC6" w:rsidP="000D0FC6">
      <w:pPr>
        <w:pStyle w:val="a3"/>
        <w:ind w:left="360" w:firstLineChars="0" w:firstLine="0"/>
        <w:rPr>
          <w:b/>
        </w:rPr>
      </w:pPr>
      <w:r w:rsidRPr="000D0FC6">
        <w:rPr>
          <w:b/>
          <w:bCs/>
        </w:rPr>
        <w:tab/>
      </w:r>
      <w:r>
        <w:rPr>
          <w:b/>
          <w:bCs/>
        </w:rPr>
        <w:tab/>
      </w:r>
      <w:r>
        <w:t xml:space="preserve">3. type commend as: </w:t>
      </w:r>
      <w:r w:rsidRPr="000D0FC6">
        <w:rPr>
          <w:b/>
        </w:rPr>
        <w:t xml:space="preserve">escript project2 </w:t>
      </w:r>
      <w:r w:rsidRPr="000D0FC6">
        <w:rPr>
          <w:b/>
          <w:i/>
        </w:rPr>
        <w:t>num_node topology algorithm</w:t>
      </w:r>
      <w:r w:rsidRPr="000D0FC6">
        <w:rPr>
          <w:b/>
        </w:rPr>
        <w:t xml:space="preserve"> </w:t>
      </w:r>
    </w:p>
    <w:p w14:paraId="52C3BCFE" w14:textId="0F9C35D0" w:rsidR="000D0FC6" w:rsidRDefault="004664E9" w:rsidP="000D0FC6">
      <w:pPr>
        <w:pStyle w:val="a3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Remark</w:t>
      </w:r>
    </w:p>
    <w:p w14:paraId="69CB1A87" w14:textId="2E14637D" w:rsidR="004664E9" w:rsidRPr="00616F8D" w:rsidRDefault="004664E9" w:rsidP="004664E9">
      <w:pPr>
        <w:pStyle w:val="a3"/>
        <w:ind w:left="360" w:firstLineChars="0" w:firstLine="0"/>
        <w:rPr>
          <w:rFonts w:hint="eastAsia"/>
        </w:rPr>
      </w:pPr>
      <w:r>
        <w:t>Gossip: first node will never be selected as fail node.</w:t>
      </w:r>
      <w:bookmarkStart w:id="0" w:name="_GoBack"/>
      <w:bookmarkEnd w:id="0"/>
    </w:p>
    <w:p w14:paraId="400CCCC5" w14:textId="32667979" w:rsidR="00BF2043" w:rsidRPr="00BF2043" w:rsidRDefault="000D0FC6" w:rsidP="000D0FC6">
      <w:pPr>
        <w:pStyle w:val="a3"/>
        <w:numPr>
          <w:ilvl w:val="0"/>
          <w:numId w:val="2"/>
        </w:numPr>
        <w:ind w:firstLineChars="0"/>
      </w:pPr>
      <w:r>
        <w:rPr>
          <w:b/>
        </w:rPr>
        <w:t>Observation</w:t>
      </w:r>
    </w:p>
    <w:p w14:paraId="106222D9" w14:textId="3B1E18FD" w:rsidR="00447679" w:rsidRDefault="00447679" w:rsidP="00447679">
      <w:pPr>
        <w:ind w:left="360"/>
      </w:pPr>
      <w:r w:rsidRPr="00EC77E8">
        <w:rPr>
          <w:b/>
          <w:sz w:val="28"/>
        </w:rPr>
        <w:t>Gossip</w:t>
      </w:r>
      <w:r>
        <w:rPr>
          <w:rFonts w:hint="eastAsia"/>
        </w:rPr>
        <w:t>:</w:t>
      </w:r>
    </w:p>
    <w:p w14:paraId="066EC5F2" w14:textId="5AEFB2F4" w:rsidR="004272EE" w:rsidRDefault="004272EE" w:rsidP="004272EE">
      <w:pPr>
        <w:ind w:left="360"/>
      </w:pPr>
      <w:r>
        <w:tab/>
      </w:r>
      <w:r w:rsidRPr="00EB76AD">
        <w:rPr>
          <w:b/>
        </w:rPr>
        <w:t>Full</w:t>
      </w:r>
      <w:r>
        <w:t>: time cost to converge increase linearly when number of nodes increased.</w:t>
      </w:r>
    </w:p>
    <w:p w14:paraId="62AC8FA8" w14:textId="77777777" w:rsidR="004272EE" w:rsidRDefault="004272EE" w:rsidP="004272EE">
      <w:pPr>
        <w:ind w:left="360"/>
      </w:pPr>
      <w:r>
        <w:tab/>
      </w:r>
      <w:r w:rsidRPr="00EB76AD">
        <w:rPr>
          <w:b/>
        </w:rPr>
        <w:t>Line</w:t>
      </w:r>
      <w:r>
        <w:t>: same as full, but slowest topology when running gossip.</w:t>
      </w:r>
    </w:p>
    <w:p w14:paraId="11100975" w14:textId="20DA0F0C" w:rsidR="004272EE" w:rsidRDefault="004272EE" w:rsidP="00EC77E8">
      <w:pPr>
        <w:ind w:leftChars="163" w:left="359" w:firstLine="359"/>
      </w:pPr>
      <w:r w:rsidRPr="00EB76AD">
        <w:rPr>
          <w:b/>
        </w:rPr>
        <w:t>Rand2D</w:t>
      </w:r>
      <w:r>
        <w:t>: faster than two topologies above</w:t>
      </w:r>
      <w:r w:rsidR="00EB76AD">
        <w:t>. Time cost to converge is not influenced</w:t>
      </w:r>
      <w:r w:rsidR="00EC77E8">
        <w:t xml:space="preserve"> </w:t>
      </w:r>
      <w:r w:rsidR="00EB76AD">
        <w:t>much by the number of nodes</w:t>
      </w:r>
      <w:r>
        <w:t>. However, need more time to build the graph (find</w:t>
      </w:r>
      <w:r w:rsidR="00EB76AD">
        <w:t xml:space="preserve"> </w:t>
      </w:r>
      <w:r>
        <w:t>neighbors).</w:t>
      </w:r>
    </w:p>
    <w:p w14:paraId="2F4796C9" w14:textId="370E8164" w:rsidR="004272EE" w:rsidRDefault="004272EE" w:rsidP="00EC77E8">
      <w:pPr>
        <w:ind w:left="359" w:firstLine="360"/>
      </w:pPr>
      <w:r w:rsidRPr="00EB76AD">
        <w:rPr>
          <w:rFonts w:hint="eastAsia"/>
          <w:b/>
        </w:rPr>
        <w:t>3</w:t>
      </w:r>
      <w:r w:rsidRPr="00EB76AD">
        <w:rPr>
          <w:b/>
        </w:rPr>
        <w:t>Dtorus</w:t>
      </w:r>
      <w:r>
        <w:t xml:space="preserve">: </w:t>
      </w:r>
      <w:r w:rsidR="00EC77E8" w:rsidRPr="00EC77E8">
        <w:t>time cost increase slightly when number of nodes increased. Faster than full,</w:t>
      </w:r>
      <w:r w:rsidR="00EC77E8">
        <w:t xml:space="preserve"> </w:t>
      </w:r>
      <w:r w:rsidR="00EC77E8" w:rsidRPr="00EC77E8">
        <w:t>line and honeycomb.</w:t>
      </w:r>
    </w:p>
    <w:p w14:paraId="68706938" w14:textId="2936DD41" w:rsidR="004272EE" w:rsidRDefault="004272EE" w:rsidP="00EC77E8">
      <w:pPr>
        <w:ind w:left="359" w:firstLine="360"/>
      </w:pPr>
      <w:r w:rsidRPr="00EB76AD">
        <w:rPr>
          <w:b/>
        </w:rPr>
        <w:t>Honeycomb</w:t>
      </w:r>
      <w:r>
        <w:t>: time cost increase linearly when number of nodes increased. Faster than</w:t>
      </w:r>
      <w:r w:rsidR="00EC77E8">
        <w:t xml:space="preserve"> </w:t>
      </w:r>
      <w:r>
        <w:t>line topology and slower than full topology.</w:t>
      </w:r>
    </w:p>
    <w:p w14:paraId="0CB16F64" w14:textId="38D2BF7C" w:rsidR="004272EE" w:rsidRDefault="004272EE" w:rsidP="00EC77E8">
      <w:pPr>
        <w:ind w:left="359" w:firstLine="360"/>
      </w:pPr>
      <w:r w:rsidRPr="00EB76AD">
        <w:rPr>
          <w:b/>
        </w:rPr>
        <w:t>Randhoneycomb</w:t>
      </w:r>
      <w:r>
        <w:t xml:space="preserve">: fastest topology. Time cost </w:t>
      </w:r>
      <w:r w:rsidR="00EB76AD">
        <w:t>is not influenced much by number of nodes</w:t>
      </w:r>
    </w:p>
    <w:p w14:paraId="353E8917" w14:textId="77777777" w:rsidR="004272EE" w:rsidRPr="00EC77E8" w:rsidRDefault="004272EE" w:rsidP="00EC77E8">
      <w:pPr>
        <w:ind w:left="360"/>
        <w:rPr>
          <w:b/>
          <w:sz w:val="28"/>
        </w:rPr>
      </w:pPr>
      <w:r w:rsidRPr="00EC77E8">
        <w:rPr>
          <w:b/>
          <w:sz w:val="28"/>
        </w:rPr>
        <w:t>Push_sum:</w:t>
      </w:r>
    </w:p>
    <w:p w14:paraId="795F5266" w14:textId="0011BA54" w:rsidR="004272EE" w:rsidRDefault="004272EE" w:rsidP="00447679">
      <w:pPr>
        <w:ind w:left="360"/>
      </w:pPr>
      <w:r>
        <w:tab/>
      </w:r>
      <w:r w:rsidRPr="00EB76AD">
        <w:rPr>
          <w:b/>
        </w:rPr>
        <w:t>Full</w:t>
      </w:r>
      <w:r>
        <w:t>: time cost to converge increase linearly when number of nodes increased.</w:t>
      </w:r>
    </w:p>
    <w:p w14:paraId="66127BC3" w14:textId="7B9CAE18" w:rsidR="00EB76AD" w:rsidRDefault="00447679" w:rsidP="00EC77E8">
      <w:pPr>
        <w:ind w:left="360"/>
      </w:pPr>
      <w:r>
        <w:tab/>
      </w:r>
      <w:r w:rsidR="004272EE" w:rsidRPr="00EB76AD">
        <w:rPr>
          <w:b/>
        </w:rPr>
        <w:t>Line</w:t>
      </w:r>
      <w:r w:rsidR="004272EE">
        <w:t xml:space="preserve">: </w:t>
      </w:r>
      <w:r w:rsidR="00EB76AD">
        <w:t>time cost to converge increase linearly when number of nodes increased. Slower than full.</w:t>
      </w:r>
    </w:p>
    <w:p w14:paraId="2FCF94EE" w14:textId="20AE3C2C" w:rsidR="00447679" w:rsidRDefault="00EB76AD" w:rsidP="004272EE">
      <w:pPr>
        <w:ind w:left="360"/>
      </w:pPr>
      <w:r>
        <w:tab/>
      </w:r>
      <w:r w:rsidRPr="00EB76AD">
        <w:rPr>
          <w:b/>
        </w:rPr>
        <w:t>Rand2D</w:t>
      </w:r>
      <w:r>
        <w:t xml:space="preserve">: time cost to converge </w:t>
      </w:r>
      <w:r w:rsidR="00EC77E8">
        <w:t>increase rapidly when number of nodes change from 100 to 200, then increase slightly when number of nodes increase after 200.</w:t>
      </w:r>
    </w:p>
    <w:p w14:paraId="574715F6" w14:textId="6F4B913C" w:rsidR="00EC77E8" w:rsidRDefault="00EC77E8" w:rsidP="004272EE">
      <w:pPr>
        <w:ind w:left="360"/>
      </w:pPr>
      <w:r>
        <w:rPr>
          <w:b/>
        </w:rPr>
        <w:tab/>
        <w:t>3Dtorus</w:t>
      </w:r>
      <w:r>
        <w:t>: Time cost to converge increase to peak at 400 nodes, then drop down.</w:t>
      </w:r>
    </w:p>
    <w:p w14:paraId="410FA262" w14:textId="6B52C842" w:rsidR="00EC77E8" w:rsidRDefault="00EC77E8" w:rsidP="004272EE">
      <w:pPr>
        <w:ind w:left="360"/>
      </w:pPr>
      <w:r>
        <w:rPr>
          <w:b/>
        </w:rPr>
        <w:tab/>
        <w:t>Honeycomb</w:t>
      </w:r>
      <w:r w:rsidRPr="00EC77E8">
        <w:t>:</w:t>
      </w:r>
      <w:r>
        <w:t xml:space="preserve"> faster than line topology before 300 nodes, then become the slowest topology to converge.</w:t>
      </w:r>
    </w:p>
    <w:p w14:paraId="042BA211" w14:textId="29651AF0" w:rsidR="00EC77E8" w:rsidRPr="00EC77E8" w:rsidRDefault="00EC77E8" w:rsidP="004272EE">
      <w:pPr>
        <w:ind w:left="360"/>
      </w:pPr>
      <w:r>
        <w:rPr>
          <w:b/>
        </w:rPr>
        <w:lastRenderedPageBreak/>
        <w:tab/>
        <w:t xml:space="preserve">Randhoneycomb: </w:t>
      </w:r>
      <w:r>
        <w:t>fastest topology to converge. Time cost change slightly when number of nodes increase.</w:t>
      </w:r>
    </w:p>
    <w:p w14:paraId="5D04CE16" w14:textId="77777777" w:rsidR="00E33E36" w:rsidRPr="00A31D17" w:rsidRDefault="00E33E36" w:rsidP="00A31D17">
      <w:pPr>
        <w:tabs>
          <w:tab w:val="left" w:pos="1150"/>
        </w:tabs>
      </w:pPr>
    </w:p>
    <w:sectPr w:rsidR="00E33E36" w:rsidRPr="00A31D17" w:rsidSect="00EE106C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659A7"/>
    <w:multiLevelType w:val="hybridMultilevel"/>
    <w:tmpl w:val="84482428"/>
    <w:lvl w:ilvl="0" w:tplc="62A616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0460210"/>
    <w:multiLevelType w:val="hybridMultilevel"/>
    <w:tmpl w:val="95021C48"/>
    <w:lvl w:ilvl="0" w:tplc="68A02450">
      <w:start w:val="1"/>
      <w:numFmt w:val="decimal"/>
      <w:lvlText w:val="%1."/>
      <w:lvlJc w:val="left"/>
      <w:pPr>
        <w:ind w:left="15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90" w:hanging="420"/>
      </w:pPr>
    </w:lvl>
    <w:lvl w:ilvl="2" w:tplc="0409001B" w:tentative="1">
      <w:start w:val="1"/>
      <w:numFmt w:val="lowerRoman"/>
      <w:lvlText w:val="%3."/>
      <w:lvlJc w:val="right"/>
      <w:pPr>
        <w:ind w:left="2410" w:hanging="420"/>
      </w:pPr>
    </w:lvl>
    <w:lvl w:ilvl="3" w:tplc="0409000F" w:tentative="1">
      <w:start w:val="1"/>
      <w:numFmt w:val="decimal"/>
      <w:lvlText w:val="%4."/>
      <w:lvlJc w:val="left"/>
      <w:pPr>
        <w:ind w:left="2830" w:hanging="420"/>
      </w:pPr>
    </w:lvl>
    <w:lvl w:ilvl="4" w:tplc="04090019" w:tentative="1">
      <w:start w:val="1"/>
      <w:numFmt w:val="lowerLetter"/>
      <w:lvlText w:val="%5)"/>
      <w:lvlJc w:val="left"/>
      <w:pPr>
        <w:ind w:left="3250" w:hanging="420"/>
      </w:pPr>
    </w:lvl>
    <w:lvl w:ilvl="5" w:tplc="0409001B" w:tentative="1">
      <w:start w:val="1"/>
      <w:numFmt w:val="lowerRoman"/>
      <w:lvlText w:val="%6."/>
      <w:lvlJc w:val="right"/>
      <w:pPr>
        <w:ind w:left="3670" w:hanging="420"/>
      </w:pPr>
    </w:lvl>
    <w:lvl w:ilvl="6" w:tplc="0409000F" w:tentative="1">
      <w:start w:val="1"/>
      <w:numFmt w:val="decimal"/>
      <w:lvlText w:val="%7."/>
      <w:lvlJc w:val="left"/>
      <w:pPr>
        <w:ind w:left="4090" w:hanging="420"/>
      </w:pPr>
    </w:lvl>
    <w:lvl w:ilvl="7" w:tplc="04090019" w:tentative="1">
      <w:start w:val="1"/>
      <w:numFmt w:val="lowerLetter"/>
      <w:lvlText w:val="%8)"/>
      <w:lvlJc w:val="left"/>
      <w:pPr>
        <w:ind w:left="4510" w:hanging="420"/>
      </w:pPr>
    </w:lvl>
    <w:lvl w:ilvl="8" w:tplc="0409001B" w:tentative="1">
      <w:start w:val="1"/>
      <w:numFmt w:val="lowerRoman"/>
      <w:lvlText w:val="%9."/>
      <w:lvlJc w:val="right"/>
      <w:pPr>
        <w:ind w:left="493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C2C"/>
    <w:rsid w:val="00033C9E"/>
    <w:rsid w:val="000D0FC6"/>
    <w:rsid w:val="0011314F"/>
    <w:rsid w:val="004272EE"/>
    <w:rsid w:val="00447679"/>
    <w:rsid w:val="00455B76"/>
    <w:rsid w:val="004664E9"/>
    <w:rsid w:val="00493F9A"/>
    <w:rsid w:val="00573935"/>
    <w:rsid w:val="005A054D"/>
    <w:rsid w:val="00616F8D"/>
    <w:rsid w:val="00653F31"/>
    <w:rsid w:val="0079306F"/>
    <w:rsid w:val="00864BB9"/>
    <w:rsid w:val="00887FE9"/>
    <w:rsid w:val="00A11079"/>
    <w:rsid w:val="00A31D17"/>
    <w:rsid w:val="00AA2C2C"/>
    <w:rsid w:val="00B15DD8"/>
    <w:rsid w:val="00BF2043"/>
    <w:rsid w:val="00C44A2E"/>
    <w:rsid w:val="00D53919"/>
    <w:rsid w:val="00D837F1"/>
    <w:rsid w:val="00E1166E"/>
    <w:rsid w:val="00E25B74"/>
    <w:rsid w:val="00E33E36"/>
    <w:rsid w:val="00EB76AD"/>
    <w:rsid w:val="00EC01C0"/>
    <w:rsid w:val="00EC77E8"/>
    <w:rsid w:val="00F3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B2C20"/>
  <w15:chartTrackingRefBased/>
  <w15:docId w15:val="{0377F3E7-C4C1-45E0-B632-65AF52E40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B7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E4E8D-5808-4691-8F4E-73000C260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qi Liu</dc:creator>
  <cp:keywords/>
  <dc:description/>
  <cp:lastModifiedBy>enyang wang</cp:lastModifiedBy>
  <cp:revision>3</cp:revision>
  <cp:lastPrinted>2019-10-01T19:02:00Z</cp:lastPrinted>
  <dcterms:created xsi:type="dcterms:W3CDTF">2019-10-02T03:10:00Z</dcterms:created>
  <dcterms:modified xsi:type="dcterms:W3CDTF">2019-10-02T03:22:00Z</dcterms:modified>
</cp:coreProperties>
</file>